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36" w:rsidRPr="00955583" w:rsidRDefault="00D276F2">
      <w:pPr>
        <w:rPr>
          <w:sz w:val="28"/>
          <w:szCs w:val="28"/>
        </w:rPr>
      </w:pPr>
      <w:r w:rsidRPr="00955583">
        <w:rPr>
          <w:sz w:val="28"/>
          <w:szCs w:val="28"/>
        </w:rPr>
        <w:t>Pocket Resume</w:t>
      </w:r>
    </w:p>
    <w:p w:rsidR="00D276F2" w:rsidRDefault="00D276F2">
      <w:r>
        <w:t>The pocket guide for job applications and interviews</w:t>
      </w:r>
    </w:p>
    <w:p w:rsidR="00D276F2" w:rsidRDefault="00D276F2">
      <w:r>
        <w:t>Preparation</w:t>
      </w:r>
    </w:p>
    <w:p w:rsidR="00D276F2" w:rsidRDefault="00D276F2" w:rsidP="00D276F2">
      <w:pPr>
        <w:pStyle w:val="ListParagraph"/>
        <w:numPr>
          <w:ilvl w:val="0"/>
          <w:numId w:val="1"/>
        </w:numPr>
      </w:pPr>
      <w:r>
        <w:t>Fill in Pocket Resume.</w:t>
      </w:r>
    </w:p>
    <w:p w:rsidR="00D276F2" w:rsidRDefault="00D276F2" w:rsidP="00D276F2">
      <w:pPr>
        <w:pStyle w:val="ListParagraph"/>
        <w:numPr>
          <w:ilvl w:val="0"/>
          <w:numId w:val="1"/>
        </w:numPr>
      </w:pPr>
      <w:r>
        <w:t>Learn something about the company</w:t>
      </w:r>
    </w:p>
    <w:p w:rsidR="00D276F2" w:rsidRDefault="00D276F2" w:rsidP="00D276F2">
      <w:pPr>
        <w:pStyle w:val="ListParagraph"/>
        <w:numPr>
          <w:ilvl w:val="0"/>
          <w:numId w:val="1"/>
        </w:numPr>
      </w:pPr>
      <w:r>
        <w:t>Have specific job or jobs in mind.</w:t>
      </w:r>
    </w:p>
    <w:p w:rsidR="00D276F2" w:rsidRDefault="00096A88" w:rsidP="00D276F2">
      <w:pPr>
        <w:pStyle w:val="ListParagraph"/>
        <w:numPr>
          <w:ilvl w:val="0"/>
          <w:numId w:val="1"/>
        </w:numPr>
      </w:pPr>
      <w:r>
        <w:t>Review your qualifications for the job.</w:t>
      </w:r>
    </w:p>
    <w:p w:rsidR="00096A88" w:rsidRDefault="00096A88" w:rsidP="00D276F2">
      <w:pPr>
        <w:pStyle w:val="ListParagraph"/>
        <w:numPr>
          <w:ilvl w:val="0"/>
          <w:numId w:val="1"/>
        </w:numPr>
      </w:pPr>
      <w:r>
        <w:t>Be prepared to answer broad questions.</w:t>
      </w:r>
    </w:p>
    <w:p w:rsidR="00096A88" w:rsidRDefault="00096A88" w:rsidP="00096A88">
      <w:r>
        <w:t>Appearance</w:t>
      </w:r>
    </w:p>
    <w:p w:rsidR="00096A88" w:rsidRDefault="00705C9F" w:rsidP="00096A88">
      <w:pPr>
        <w:pStyle w:val="ListParagraph"/>
        <w:numPr>
          <w:ilvl w:val="0"/>
          <w:numId w:val="2"/>
        </w:numPr>
      </w:pPr>
      <w:r>
        <w:t>Well groomed.</w:t>
      </w:r>
    </w:p>
    <w:p w:rsidR="00705C9F" w:rsidRDefault="00705C9F" w:rsidP="00096A88">
      <w:pPr>
        <w:pStyle w:val="ListParagraph"/>
        <w:numPr>
          <w:ilvl w:val="0"/>
          <w:numId w:val="2"/>
        </w:numPr>
      </w:pPr>
      <w:r>
        <w:t>Suitably dressed.</w:t>
      </w:r>
    </w:p>
    <w:p w:rsidR="00705C9F" w:rsidRDefault="00705C9F" w:rsidP="00096A88">
      <w:pPr>
        <w:pStyle w:val="ListParagraph"/>
        <w:numPr>
          <w:ilvl w:val="0"/>
          <w:numId w:val="2"/>
        </w:numPr>
      </w:pPr>
      <w:r>
        <w:t>Make-up in good taste.</w:t>
      </w:r>
    </w:p>
    <w:p w:rsidR="00705C9F" w:rsidRDefault="00705C9F" w:rsidP="00705C9F">
      <w:r>
        <w:t>Interview</w:t>
      </w:r>
    </w:p>
    <w:p w:rsidR="00705C9F" w:rsidRDefault="00890DA1" w:rsidP="00890DA1">
      <w:pPr>
        <w:pStyle w:val="ListParagraph"/>
        <w:numPr>
          <w:ilvl w:val="0"/>
          <w:numId w:val="3"/>
        </w:numPr>
      </w:pPr>
      <w:r>
        <w:t>Be prompt.</w:t>
      </w:r>
    </w:p>
    <w:p w:rsidR="00890DA1" w:rsidRDefault="00890DA1" w:rsidP="00890DA1">
      <w:pPr>
        <w:pStyle w:val="ListParagraph"/>
        <w:numPr>
          <w:ilvl w:val="0"/>
          <w:numId w:val="3"/>
        </w:numPr>
      </w:pPr>
      <w:r>
        <w:t>Answer questions directly and truthfully.</w:t>
      </w:r>
    </w:p>
    <w:p w:rsidR="00890DA1" w:rsidRDefault="00890DA1" w:rsidP="00890DA1">
      <w:pPr>
        <w:pStyle w:val="ListParagraph"/>
        <w:numPr>
          <w:ilvl w:val="0"/>
          <w:numId w:val="3"/>
        </w:numPr>
      </w:pPr>
      <w:r>
        <w:t>Be well mannered.</w:t>
      </w:r>
    </w:p>
    <w:p w:rsidR="00890DA1" w:rsidRDefault="00890DA1" w:rsidP="00890DA1">
      <w:pPr>
        <w:pStyle w:val="ListParagraph"/>
        <w:numPr>
          <w:ilvl w:val="0"/>
          <w:numId w:val="3"/>
        </w:numPr>
      </w:pPr>
      <w:r>
        <w:t>Use proper grammar and good diction.</w:t>
      </w:r>
    </w:p>
    <w:p w:rsidR="00890DA1" w:rsidRDefault="00890DA1" w:rsidP="00890DA1">
      <w:pPr>
        <w:pStyle w:val="ListParagraph"/>
        <w:numPr>
          <w:ilvl w:val="0"/>
          <w:numId w:val="3"/>
        </w:numPr>
      </w:pPr>
      <w:r>
        <w:t>Be enthusiastic and cooperative.</w:t>
      </w:r>
    </w:p>
    <w:p w:rsidR="00890DA1" w:rsidRDefault="00890DA1" w:rsidP="00890DA1">
      <w:pPr>
        <w:pStyle w:val="ListParagraph"/>
        <w:numPr>
          <w:ilvl w:val="0"/>
          <w:numId w:val="3"/>
        </w:numPr>
      </w:pPr>
      <w:r>
        <w:t>Don’t be afraid to ask questions.</w:t>
      </w:r>
    </w:p>
    <w:p w:rsidR="00890DA1" w:rsidRDefault="00890DA1" w:rsidP="00890DA1">
      <w:r>
        <w:t>Arkan</w:t>
      </w:r>
      <w:r w:rsidR="001C54D5">
        <w:t>sas Division</w:t>
      </w:r>
      <w:bookmarkStart w:id="0" w:name="_GoBack"/>
      <w:bookmarkEnd w:id="0"/>
      <w:r>
        <w:t xml:space="preserve"> of Workforce Services</w:t>
      </w:r>
    </w:p>
    <w:p w:rsidR="00890DA1" w:rsidRDefault="001C54D5" w:rsidP="00890DA1">
      <w:hyperlink r:id="rId7" w:history="1">
        <w:r w:rsidR="003D20FD" w:rsidRPr="00D33D34">
          <w:rPr>
            <w:rStyle w:val="Hyperlink"/>
          </w:rPr>
          <w:t>www.dws.arkansas.gov</w:t>
        </w:r>
      </w:hyperlink>
    </w:p>
    <w:p w:rsidR="003D20FD" w:rsidRDefault="003D20FD" w:rsidP="00890DA1">
      <w:r>
        <w:t>Name</w:t>
      </w:r>
    </w:p>
    <w:p w:rsidR="003D20FD" w:rsidRDefault="003D20FD" w:rsidP="00890DA1">
      <w:r>
        <w:t>Driver’s License Number</w:t>
      </w:r>
    </w:p>
    <w:p w:rsidR="003D20FD" w:rsidRDefault="003D20FD" w:rsidP="00890DA1">
      <w:r>
        <w:t>Address</w:t>
      </w:r>
    </w:p>
    <w:p w:rsidR="003D20FD" w:rsidRDefault="003D20FD" w:rsidP="00890DA1">
      <w:r>
        <w:t>Telephone</w:t>
      </w:r>
    </w:p>
    <w:p w:rsidR="003D20FD" w:rsidRDefault="003D20FD" w:rsidP="00890DA1">
      <w:r>
        <w:t>Skills and Abilities</w:t>
      </w:r>
    </w:p>
    <w:p w:rsidR="003D20FD" w:rsidRDefault="003D20FD" w:rsidP="00890DA1">
      <w:r>
        <w:t>Honors and Awards</w:t>
      </w:r>
    </w:p>
    <w:p w:rsidR="00312D30" w:rsidRDefault="003D20FD" w:rsidP="00890DA1">
      <w:r>
        <w:t>Leadership Activities</w:t>
      </w:r>
    </w:p>
    <w:p w:rsidR="00312D30" w:rsidRDefault="00312D30">
      <w:r>
        <w:br w:type="page"/>
      </w:r>
    </w:p>
    <w:p w:rsidR="00312D30" w:rsidRPr="00312D30" w:rsidRDefault="00312D30" w:rsidP="00890DA1">
      <w:pPr>
        <w:rPr>
          <w:sz w:val="28"/>
          <w:szCs w:val="28"/>
        </w:rPr>
      </w:pPr>
      <w:r w:rsidRPr="00312D30">
        <w:rPr>
          <w:sz w:val="28"/>
          <w:szCs w:val="28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670"/>
        <w:gridCol w:w="1559"/>
      </w:tblGrid>
      <w:tr w:rsidR="00312D30" w:rsidTr="00312D30">
        <w:tc>
          <w:tcPr>
            <w:tcW w:w="1558" w:type="dxa"/>
          </w:tcPr>
          <w:p w:rsidR="00312D30" w:rsidRDefault="00312D30" w:rsidP="00890DA1">
            <w:r>
              <w:t>Level of Education</w:t>
            </w:r>
          </w:p>
        </w:tc>
        <w:tc>
          <w:tcPr>
            <w:tcW w:w="1558" w:type="dxa"/>
          </w:tcPr>
          <w:p w:rsidR="00312D30" w:rsidRDefault="00312D30" w:rsidP="00890DA1">
            <w:r>
              <w:t>Name and Location of School</w:t>
            </w:r>
          </w:p>
        </w:tc>
        <w:tc>
          <w:tcPr>
            <w:tcW w:w="1558" w:type="dxa"/>
          </w:tcPr>
          <w:p w:rsidR="00312D30" w:rsidRDefault="00312D30" w:rsidP="00312D30">
            <w:r>
              <w:t>From:   (Month/Year)</w:t>
            </w:r>
          </w:p>
        </w:tc>
        <w:tc>
          <w:tcPr>
            <w:tcW w:w="1558" w:type="dxa"/>
          </w:tcPr>
          <w:p w:rsidR="00312D30" w:rsidRDefault="00312D30" w:rsidP="00890DA1">
            <w:r>
              <w:t>To:  (Month/Year)</w:t>
            </w:r>
          </w:p>
        </w:tc>
        <w:tc>
          <w:tcPr>
            <w:tcW w:w="1559" w:type="dxa"/>
          </w:tcPr>
          <w:p w:rsidR="00312D30" w:rsidRDefault="00312D30" w:rsidP="00890DA1">
            <w:r>
              <w:t>Courses/Subject of Study</w:t>
            </w:r>
          </w:p>
        </w:tc>
        <w:tc>
          <w:tcPr>
            <w:tcW w:w="1559" w:type="dxa"/>
          </w:tcPr>
          <w:p w:rsidR="00312D30" w:rsidRDefault="00312D30" w:rsidP="00890DA1">
            <w:r>
              <w:t>Year Graduated</w:t>
            </w:r>
          </w:p>
        </w:tc>
      </w:tr>
      <w:tr w:rsidR="00312D30" w:rsidTr="00312D30">
        <w:tc>
          <w:tcPr>
            <w:tcW w:w="1558" w:type="dxa"/>
          </w:tcPr>
          <w:p w:rsidR="00312D30" w:rsidRDefault="00312D30" w:rsidP="00890DA1">
            <w:r>
              <w:t>High School</w:t>
            </w:r>
          </w:p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</w:tr>
      <w:tr w:rsidR="00312D30" w:rsidTr="00312D30">
        <w:tc>
          <w:tcPr>
            <w:tcW w:w="1558" w:type="dxa"/>
          </w:tcPr>
          <w:p w:rsidR="00312D30" w:rsidRDefault="00312D30" w:rsidP="00890DA1">
            <w:r>
              <w:t>College</w:t>
            </w:r>
          </w:p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</w:tr>
      <w:tr w:rsidR="00312D30" w:rsidTr="00312D30">
        <w:tc>
          <w:tcPr>
            <w:tcW w:w="1558" w:type="dxa"/>
          </w:tcPr>
          <w:p w:rsidR="00312D30" w:rsidRDefault="00312D30" w:rsidP="00890DA1">
            <w:r>
              <w:t>Vocational</w:t>
            </w:r>
          </w:p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</w:tr>
      <w:tr w:rsidR="00312D30" w:rsidTr="00312D30">
        <w:tc>
          <w:tcPr>
            <w:tcW w:w="1558" w:type="dxa"/>
          </w:tcPr>
          <w:p w:rsidR="00312D30" w:rsidRDefault="00312D30" w:rsidP="00890DA1">
            <w:r>
              <w:t>Other Education Opportunities</w:t>
            </w:r>
          </w:p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8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  <w:tc>
          <w:tcPr>
            <w:tcW w:w="1559" w:type="dxa"/>
          </w:tcPr>
          <w:p w:rsidR="00312D30" w:rsidRDefault="00312D30" w:rsidP="00890DA1"/>
        </w:tc>
      </w:tr>
    </w:tbl>
    <w:p w:rsidR="00241FB6" w:rsidRDefault="00241FB6" w:rsidP="00890DA1"/>
    <w:p w:rsidR="003D20FD" w:rsidRDefault="003D20FD" w:rsidP="00890DA1"/>
    <w:p w:rsidR="00D276F2" w:rsidRPr="00312D30" w:rsidRDefault="00312D30">
      <w:pPr>
        <w:rPr>
          <w:sz w:val="28"/>
          <w:szCs w:val="28"/>
        </w:rPr>
      </w:pPr>
      <w:r w:rsidRPr="00312D30">
        <w:rPr>
          <w:sz w:val="28"/>
          <w:szCs w:val="28"/>
        </w:rPr>
        <w:t xml:space="preserve">Prior Employment (Full and </w:t>
      </w:r>
      <w:r w:rsidR="00743381">
        <w:rPr>
          <w:sz w:val="28"/>
          <w:szCs w:val="28"/>
        </w:rPr>
        <w:t>P</w:t>
      </w:r>
      <w:r w:rsidRPr="00312D30">
        <w:rPr>
          <w:sz w:val="28"/>
          <w:szCs w:val="28"/>
        </w:rPr>
        <w:t>art-time Jo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12D30" w:rsidTr="00312D30">
        <w:tc>
          <w:tcPr>
            <w:tcW w:w="1558" w:type="dxa"/>
          </w:tcPr>
          <w:p w:rsidR="00312D30" w:rsidRDefault="00312D30">
            <w:r>
              <w:t>Dates:  (Month/Year)</w:t>
            </w:r>
          </w:p>
        </w:tc>
        <w:tc>
          <w:tcPr>
            <w:tcW w:w="1558" w:type="dxa"/>
          </w:tcPr>
          <w:p w:rsidR="00312D30" w:rsidRDefault="00312D30">
            <w:r>
              <w:t>Name and Address of Employer</w:t>
            </w:r>
          </w:p>
        </w:tc>
        <w:tc>
          <w:tcPr>
            <w:tcW w:w="1558" w:type="dxa"/>
          </w:tcPr>
          <w:p w:rsidR="00312D30" w:rsidRDefault="00312D30">
            <w:r>
              <w:t>Position</w:t>
            </w:r>
          </w:p>
        </w:tc>
        <w:tc>
          <w:tcPr>
            <w:tcW w:w="1558" w:type="dxa"/>
          </w:tcPr>
          <w:p w:rsidR="00312D30" w:rsidRDefault="00312D30">
            <w:r>
              <w:t>Supervisor</w:t>
            </w:r>
          </w:p>
        </w:tc>
        <w:tc>
          <w:tcPr>
            <w:tcW w:w="1559" w:type="dxa"/>
          </w:tcPr>
          <w:p w:rsidR="00312D30" w:rsidRDefault="00312D30">
            <w:r>
              <w:t>Phone Number</w:t>
            </w:r>
          </w:p>
        </w:tc>
        <w:tc>
          <w:tcPr>
            <w:tcW w:w="1559" w:type="dxa"/>
          </w:tcPr>
          <w:p w:rsidR="00312D30" w:rsidRDefault="00312D30">
            <w:r>
              <w:t>Reason for Leaving</w:t>
            </w:r>
          </w:p>
        </w:tc>
      </w:tr>
      <w:tr w:rsidR="00312D30" w:rsidTr="00312D30"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</w:tr>
      <w:tr w:rsidR="00312D30" w:rsidTr="00312D30"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</w:tr>
      <w:tr w:rsidR="00312D30" w:rsidTr="00312D30"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8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  <w:tc>
          <w:tcPr>
            <w:tcW w:w="1559" w:type="dxa"/>
          </w:tcPr>
          <w:p w:rsidR="00312D30" w:rsidRDefault="00312D30"/>
        </w:tc>
      </w:tr>
    </w:tbl>
    <w:p w:rsidR="00312D30" w:rsidRDefault="00312D30"/>
    <w:p w:rsidR="00312D30" w:rsidRDefault="00312D30">
      <w:pPr>
        <w:rPr>
          <w:sz w:val="28"/>
          <w:szCs w:val="28"/>
        </w:rPr>
      </w:pPr>
      <w:r w:rsidRPr="00312D30">
        <w:rPr>
          <w:sz w:val="28"/>
          <w:szCs w:val="28"/>
        </w:rPr>
        <w:t>References:  (not related to you and ask permission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2D30" w:rsidRPr="00312D30" w:rsidTr="00312D30">
        <w:tc>
          <w:tcPr>
            <w:tcW w:w="2337" w:type="dxa"/>
          </w:tcPr>
          <w:p w:rsidR="00312D30" w:rsidRPr="00312D30" w:rsidRDefault="00312D30">
            <w:r w:rsidRPr="00312D30">
              <w:t>Name</w:t>
            </w:r>
          </w:p>
        </w:tc>
        <w:tc>
          <w:tcPr>
            <w:tcW w:w="2337" w:type="dxa"/>
          </w:tcPr>
          <w:p w:rsidR="00312D30" w:rsidRPr="00312D30" w:rsidRDefault="00312D30">
            <w:r w:rsidRPr="00312D30">
              <w:t>Re</w:t>
            </w:r>
            <w:r>
              <w:t>lationship to you</w:t>
            </w:r>
          </w:p>
        </w:tc>
        <w:tc>
          <w:tcPr>
            <w:tcW w:w="2338" w:type="dxa"/>
          </w:tcPr>
          <w:p w:rsidR="00312D30" w:rsidRPr="00312D30" w:rsidRDefault="00312D30">
            <w:r>
              <w:t>Address</w:t>
            </w:r>
          </w:p>
        </w:tc>
        <w:tc>
          <w:tcPr>
            <w:tcW w:w="2338" w:type="dxa"/>
          </w:tcPr>
          <w:p w:rsidR="00312D30" w:rsidRPr="00312D30" w:rsidRDefault="00312D30">
            <w:r>
              <w:t>Phone Number</w:t>
            </w:r>
          </w:p>
        </w:tc>
      </w:tr>
      <w:tr w:rsidR="00312D30" w:rsidRPr="00312D30" w:rsidTr="00312D30">
        <w:tc>
          <w:tcPr>
            <w:tcW w:w="2337" w:type="dxa"/>
          </w:tcPr>
          <w:p w:rsidR="00312D30" w:rsidRPr="00312D30" w:rsidRDefault="00312D30"/>
        </w:tc>
        <w:tc>
          <w:tcPr>
            <w:tcW w:w="2337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</w:tr>
      <w:tr w:rsidR="00312D30" w:rsidRPr="00312D30" w:rsidTr="00312D30">
        <w:tc>
          <w:tcPr>
            <w:tcW w:w="2337" w:type="dxa"/>
          </w:tcPr>
          <w:p w:rsidR="00312D30" w:rsidRPr="00312D30" w:rsidRDefault="00312D30"/>
        </w:tc>
        <w:tc>
          <w:tcPr>
            <w:tcW w:w="2337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</w:tr>
      <w:tr w:rsidR="00312D30" w:rsidRPr="00312D30" w:rsidTr="00312D30">
        <w:tc>
          <w:tcPr>
            <w:tcW w:w="2337" w:type="dxa"/>
          </w:tcPr>
          <w:p w:rsidR="00312D30" w:rsidRPr="00312D30" w:rsidRDefault="00312D30"/>
        </w:tc>
        <w:tc>
          <w:tcPr>
            <w:tcW w:w="2337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  <w:tc>
          <w:tcPr>
            <w:tcW w:w="2338" w:type="dxa"/>
          </w:tcPr>
          <w:p w:rsidR="00312D30" w:rsidRPr="00312D30" w:rsidRDefault="00312D30"/>
        </w:tc>
      </w:tr>
    </w:tbl>
    <w:p w:rsidR="00312D30" w:rsidRPr="00312D30" w:rsidRDefault="00312D30">
      <w:pPr>
        <w:rPr>
          <w:sz w:val="28"/>
          <w:szCs w:val="28"/>
        </w:rPr>
      </w:pPr>
    </w:p>
    <w:p w:rsidR="00312D30" w:rsidRDefault="00312D30"/>
    <w:sectPr w:rsidR="00312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212CC"/>
    <w:multiLevelType w:val="hybridMultilevel"/>
    <w:tmpl w:val="99A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82227"/>
    <w:multiLevelType w:val="hybridMultilevel"/>
    <w:tmpl w:val="D1F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F7C1F"/>
    <w:multiLevelType w:val="hybridMultilevel"/>
    <w:tmpl w:val="ED4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2"/>
    <w:rsid w:val="00096A88"/>
    <w:rsid w:val="001C54D5"/>
    <w:rsid w:val="00241FB6"/>
    <w:rsid w:val="00312D30"/>
    <w:rsid w:val="003D20FD"/>
    <w:rsid w:val="00705C9F"/>
    <w:rsid w:val="00743381"/>
    <w:rsid w:val="00890DA1"/>
    <w:rsid w:val="00955583"/>
    <w:rsid w:val="00A51336"/>
    <w:rsid w:val="00D2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0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0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ws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027A-FC3E-4F64-959F-30B9ACC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Johnson (ADWS)</dc:creator>
  <cp:lastModifiedBy>Marcia C Ortiz</cp:lastModifiedBy>
  <cp:revision>2</cp:revision>
  <dcterms:created xsi:type="dcterms:W3CDTF">2019-08-28T16:17:00Z</dcterms:created>
  <dcterms:modified xsi:type="dcterms:W3CDTF">2019-08-28T16:17:00Z</dcterms:modified>
</cp:coreProperties>
</file>